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>
      <w:bookmarkStart w:id="0" w:name="_GoBack"/>
      <w:bookmarkEnd w:id="0"/>
    </w:p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0A6DFE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25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0A6DFE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0A6DFE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4E2F80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CONVOCATORIA DE CONTRATOS PREDOCTORALES DE PERSONAL INVESTIGADOR EN FORMACIÓN</w:t>
            </w:r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0A6DFE">
        <w:rPr>
          <w:rFonts w:ascii="Arial" w:hAnsi="Arial"/>
          <w:szCs w:val="20"/>
        </w:rPr>
      </w:r>
      <w:r w:rsidR="000A6DFE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0A6DFE">
        <w:rPr>
          <w:rFonts w:ascii="Arial" w:hAnsi="Arial"/>
          <w:szCs w:val="20"/>
        </w:rPr>
      </w:r>
      <w:r w:rsidR="000A6DFE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0A6DFE">
        <w:rPr>
          <w:rFonts w:ascii="Arial" w:hAnsi="Arial"/>
          <w:szCs w:val="20"/>
        </w:rPr>
      </w:r>
      <w:r w:rsidR="000A6DFE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0A6DFE">
        <w:rPr>
          <w:rFonts w:ascii="Arial" w:hAnsi="Arial"/>
          <w:szCs w:val="20"/>
        </w:rPr>
      </w:r>
      <w:r w:rsidR="000A6DFE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0A6DFE"/>
    <w:rsid w:val="00161C34"/>
    <w:rsid w:val="00197557"/>
    <w:rsid w:val="001C6CF9"/>
    <w:rsid w:val="003B048B"/>
    <w:rsid w:val="003C0CE7"/>
    <w:rsid w:val="00470297"/>
    <w:rsid w:val="004C3189"/>
    <w:rsid w:val="004E2F80"/>
    <w:rsid w:val="004F2A9E"/>
    <w:rsid w:val="006C2D86"/>
    <w:rsid w:val="007D67C0"/>
    <w:rsid w:val="0081266C"/>
    <w:rsid w:val="008337AF"/>
    <w:rsid w:val="009168C6"/>
    <w:rsid w:val="009D6A6C"/>
    <w:rsid w:val="00A46FA1"/>
    <w:rsid w:val="00A655AA"/>
    <w:rsid w:val="00C00E9B"/>
    <w:rsid w:val="00C56165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03F-DDFA-46B0-B46E-15BD210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mcamon</cp:lastModifiedBy>
  <cp:revision>2</cp:revision>
  <cp:lastPrinted>2015-11-18T12:03:00Z</cp:lastPrinted>
  <dcterms:created xsi:type="dcterms:W3CDTF">2018-05-23T10:21:00Z</dcterms:created>
  <dcterms:modified xsi:type="dcterms:W3CDTF">2018-05-23T10:21:00Z</dcterms:modified>
</cp:coreProperties>
</file>